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proofErr w:type="spellStart"/>
      <w:r>
        <w:t>Decision</w:t>
      </w:r>
      <w:proofErr w:type="spellEnd"/>
      <w:r>
        <w:t xml:space="preserve"> </w:t>
      </w:r>
      <w:proofErr w:type="spellStart"/>
      <w:r>
        <w:t>Tree</w:t>
      </w:r>
      <w:proofErr w:type="spellEnd"/>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proofErr w:type="spellStart"/>
      <w:r>
        <w:t>Gradient</w:t>
      </w:r>
      <w:proofErr w:type="spellEnd"/>
      <w:r>
        <w:t xml:space="preserve"> </w:t>
      </w:r>
      <w:proofErr w:type="spellStart"/>
      <w:r>
        <w:t>Boosting</w:t>
      </w:r>
      <w:proofErr w:type="spellEnd"/>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proofErr w:type="spellStart"/>
      <w:r>
        <w:t>Boosting</w:t>
      </w:r>
      <w:proofErr w:type="spellEnd"/>
      <w:r>
        <w:t xml:space="preserve">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813341"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7A1DA1"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A1DA1"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7A1DA1"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7A1DA1"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7A1DA1"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7A1DA1"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7A1DA1"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7A1DA1"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A1DA1"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A1DA1"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proofErr w:type="gramStart"/>
            <w:r w:rsidRPr="004D35D5">
              <w:rPr>
                <w:rFonts w:ascii="Consolas" w:hAnsi="Consolas"/>
                <w:color w:val="444444"/>
                <w:sz w:val="22"/>
                <w:szCs w:val="22"/>
                <w:shd w:val="clear" w:color="auto" w:fill="F0F0F0"/>
              </w:rPr>
              <w:t>as.numeric</w:t>
            </w:r>
            <w:proofErr w:type="spellEnd"/>
            <w:proofErr w:type="gramEnd"/>
            <w:r w:rsidRPr="004D35D5">
              <w:rPr>
                <w:rFonts w:ascii="Consolas" w:hAnsi="Consolas"/>
                <w:color w:val="444444"/>
                <w:sz w:val="22"/>
                <w:szCs w:val="22"/>
                <w:shd w:val="clear" w:color="auto" w:fill="F0F0F0"/>
              </w:rPr>
              <w:t>(.)))) %&gt;% ungrou</w:t>
            </w:r>
            <w:proofErr w:type="spellStart"/>
            <w:r w:rsidRPr="004D35D5">
              <w:rPr>
                <w:rFonts w:ascii="Consolas" w:hAnsi="Consolas"/>
                <w:color w:val="444444"/>
                <w:sz w:val="22"/>
                <w:szCs w:val="22"/>
                <w:shd w:val="clear" w:color="auto" w:fill="F0F0F0"/>
              </w:rPr>
              <w:t>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BB2E0B"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theme(</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xml:space="preserve">        </w:t>
            </w:r>
            <w:proofErr w:type="spellStart"/>
            <w:proofErr w:type="gramStart"/>
            <w:r w:rsidRPr="00BB2E0B">
              <w:rPr>
                <w:rFonts w:ascii="Consolas" w:hAnsi="Consolas" w:cs="Consolas"/>
                <w:color w:val="444444"/>
                <w:sz w:val="22"/>
                <w:szCs w:val="22"/>
                <w:shd w:val="clear" w:color="auto" w:fill="F0F0F0"/>
                <w:lang w:val="en-US"/>
              </w:rPr>
              <w:t>legend.position</w:t>
            </w:r>
            <w:proofErr w:type="spellEnd"/>
            <w:proofErr w:type="gram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5364A2"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r>
            <w:proofErr w:type="gramStart"/>
            <w:r w:rsidRPr="005364A2">
              <w:rPr>
                <w:rFonts w:ascii="Consolas" w:hAnsi="Consolas" w:cs="Consolas"/>
                <w:color w:val="444444"/>
                <w:sz w:val="22"/>
                <w:szCs w:val="22"/>
                <w:shd w:val="clear" w:color="auto" w:fill="F0F0F0"/>
                <w:lang w:val="en-US"/>
              </w:rPr>
              <w:t>outliers[</w:t>
            </w:r>
            <w:proofErr w:type="gramEnd"/>
            <w:r w:rsidRPr="005364A2">
              <w:rPr>
                <w:rFonts w:ascii="Consolas" w:hAnsi="Consolas" w:cs="Consolas"/>
                <w:color w:val="444444"/>
                <w:sz w:val="22"/>
                <w:szCs w:val="22"/>
                <w:shd w:val="clear" w:color="auto" w:fill="F0F0F0"/>
                <w:lang w:val="en-US"/>
              </w:rPr>
              <w:t xml:space="preserve">]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2A6AB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A1DA1"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350880E5" w14:textId="4D646E27" w:rsidR="00E036C4" w:rsidRDefault="002C5687" w:rsidP="00F4775C">
      <w:pPr>
        <w:jc w:val="center"/>
      </w:pPr>
      <w:r>
        <w:lastRenderedPageBreak/>
        <w:t xml:space="preserve">Tra tutte le </w:t>
      </w:r>
      <w:r w:rsidR="00F4775C">
        <w:t xml:space="preserve">componenti individuate, si considerano solo quelle più importanti, cioè quelle </w:t>
      </w:r>
      <w:r w:rsidR="00E036C4" w:rsidRPr="00E036C4">
        <w:rPr>
          <w:rFonts w:ascii="Arial" w:hAnsi="Arial" w:cs="Arial"/>
          <w:noProof/>
          <w:color w:val="000000"/>
          <w:sz w:val="22"/>
          <w:szCs w:val="22"/>
          <w:bdr w:val="none" w:sz="0" w:space="0" w:color="auto" w:frame="1"/>
        </w:rPr>
        <w:drawing>
          <wp:inline distT="0" distB="0" distL="0" distR="0" wp14:anchorId="7902C387" wp14:editId="75155FDF">
            <wp:extent cx="3316406" cy="313153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l="20241" t="1067" r="21888" b="1061"/>
                    <a:stretch/>
                  </pic:blipFill>
                  <pic:spPr bwMode="auto">
                    <a:xfrm>
                      <a:off x="0" y="0"/>
                      <a:ext cx="3317252" cy="3132330"/>
                    </a:xfrm>
                    <a:prstGeom prst="rect">
                      <a:avLst/>
                    </a:prstGeom>
                    <a:noFill/>
                    <a:ln>
                      <a:noFill/>
                    </a:ln>
                    <a:extLst>
                      <a:ext uri="{53640926-AAD7-44D8-BBD7-CCE9431645EC}">
                        <a14:shadowObscured xmlns:a14="http://schemas.microsoft.com/office/drawing/2010/main"/>
                      </a:ext>
                    </a:extLst>
                  </pic:spPr>
                </pic:pic>
              </a:graphicData>
            </a:graphic>
          </wp:inline>
        </w:drawing>
      </w:r>
    </w:p>
    <w:p w14:paraId="20E29D72" w14:textId="77777777" w:rsidR="00F4775C" w:rsidRPr="00E036C4" w:rsidRDefault="00F4775C" w:rsidP="00F4775C">
      <w:pPr>
        <w:jc w:val="center"/>
      </w:pPr>
    </w:p>
    <w:p w14:paraId="224592C1" w14:textId="77777777" w:rsidR="00E036C4" w:rsidRPr="00E036C4" w:rsidRDefault="00E036C4" w:rsidP="00E036C4">
      <w:r w:rsidRPr="00E036C4">
        <w:rPr>
          <w:rFonts w:ascii="Arial" w:hAnsi="Arial" w:cs="Arial"/>
          <w:color w:val="000000"/>
          <w:sz w:val="22"/>
          <w:szCs w:val="22"/>
        </w:rPr>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A1DA1"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A1DA1"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A1DA1"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7A1DA1">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lastRenderedPageBreak/>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A1DA1"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col.ind</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A1DA1"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r>
            <w:r w:rsidRPr="007A1DA1">
              <w:rPr>
                <w:rFonts w:ascii="Consolas" w:hAnsi="Consolas"/>
                <w:color w:val="444444"/>
                <w:sz w:val="22"/>
                <w:szCs w:val="22"/>
                <w:shd w:val="clear" w:color="auto" w:fill="F0F0F0"/>
                <w:lang w:val="en-US"/>
              </w:rPr>
              <w:lastRenderedPageBreak/>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xml:space="preserve">, con valori numerici ed un numero relativamente basso di record e features si è deciso di utilizzare come primo algoritmo i </w:t>
      </w:r>
      <w:proofErr w:type="spellStart"/>
      <w:r w:rsidR="00F87015">
        <w:rPr>
          <w:rFonts w:ascii="Arial" w:hAnsi="Arial" w:cs="Arial"/>
        </w:rPr>
        <w:t>Decision</w:t>
      </w:r>
      <w:proofErr w:type="spellEnd"/>
      <w:r w:rsidR="00F87015">
        <w:rPr>
          <w:rFonts w:ascii="Arial" w:hAnsi="Arial" w:cs="Arial"/>
        </w:rPr>
        <w:t xml:space="preserve"> </w:t>
      </w:r>
      <w:proofErr w:type="spellStart"/>
      <w:r w:rsidR="00F87015">
        <w:rPr>
          <w:rFonts w:ascii="Arial" w:hAnsi="Arial" w:cs="Arial"/>
        </w:rPr>
        <w:t>Tree</w:t>
      </w:r>
      <w:proofErr w:type="spellEnd"/>
      <w:r w:rsidR="00F87015">
        <w:rPr>
          <w:rFonts w:ascii="Arial" w:hAnsi="Arial" w:cs="Arial"/>
        </w:rPr>
        <w:t>.</w:t>
      </w:r>
    </w:p>
    <w:p w14:paraId="439D0ADE" w14:textId="4D7E860B" w:rsidR="00F87015" w:rsidRDefault="00F87015" w:rsidP="00D21559">
      <w:pPr>
        <w:pStyle w:val="NormaleWeb"/>
        <w:rPr>
          <w:rFonts w:ascii="Arial" w:hAnsi="Arial" w:cs="Arial"/>
        </w:rPr>
      </w:pPr>
      <w:r>
        <w:rPr>
          <w:rFonts w:ascii="Arial" w:hAnsi="Arial" w:cs="Arial"/>
        </w:rPr>
        <w:lastRenderedPageBreak/>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3A4B1CB7" w:rsidR="00D21559" w:rsidRPr="00D72212" w:rsidRDefault="00D72212" w:rsidP="00D72212">
      <w:pPr>
        <w:pStyle w:val="NormaleWeb"/>
        <w:rPr>
          <w:rStyle w:val="markedcontent"/>
          <w:rFonts w:ascii="Arial" w:hAnsi="Arial" w:cs="Arial"/>
        </w:rPr>
      </w:pPr>
      <w:r>
        <w:rPr>
          <w:rFonts w:ascii="Arial" w:hAnsi="Arial" w:cs="Arial"/>
        </w:rPr>
        <w:t xml:space="preserve">Si è deciso dunque di utilizzare un algoritmo derivante sempre dai </w:t>
      </w:r>
      <w:proofErr w:type="spellStart"/>
      <w:r>
        <w:rPr>
          <w:rFonts w:ascii="Arial" w:hAnsi="Arial" w:cs="Arial"/>
        </w:rPr>
        <w:t>Decision</w:t>
      </w:r>
      <w:proofErr w:type="spellEnd"/>
      <w:r>
        <w:rPr>
          <w:rFonts w:ascii="Arial" w:hAnsi="Arial" w:cs="Arial"/>
        </w:rPr>
        <w:t xml:space="preserve"> </w:t>
      </w:r>
      <w:proofErr w:type="spellStart"/>
      <w:r>
        <w:rPr>
          <w:rFonts w:ascii="Arial" w:hAnsi="Arial" w:cs="Arial"/>
        </w:rPr>
        <w:t>Tree</w:t>
      </w:r>
      <w:proofErr w:type="spellEnd"/>
      <w:r>
        <w:rPr>
          <w:rFonts w:ascii="Arial" w:hAnsi="Arial" w:cs="Arial"/>
        </w:rPr>
        <w:t xml:space="preserve"> ma che ne consente un incremento sostanziale delle performance, il </w:t>
      </w:r>
      <w:proofErr w:type="spellStart"/>
      <w:r>
        <w:rPr>
          <w:rFonts w:ascii="Arial" w:hAnsi="Arial" w:cs="Arial"/>
        </w:rPr>
        <w:t>Gradient</w:t>
      </w:r>
      <w:proofErr w:type="spellEnd"/>
      <w:r>
        <w:rPr>
          <w:rFonts w:ascii="Arial" w:hAnsi="Arial" w:cs="Arial"/>
        </w:rPr>
        <w:t xml:space="preserve"> </w:t>
      </w:r>
      <w:proofErr w:type="spellStart"/>
      <w:r>
        <w:rPr>
          <w:rFonts w:ascii="Arial" w:hAnsi="Arial" w:cs="Arial"/>
        </w:rPr>
        <w:t>Boosting</w:t>
      </w:r>
      <w:proofErr w:type="spellEnd"/>
      <w:r>
        <w:rPr>
          <w:rFonts w:ascii="Arial" w:hAnsi="Arial" w:cs="Arial"/>
        </w:rPr>
        <w:t>.</w:t>
      </w:r>
    </w:p>
    <w:p w14:paraId="0D741BD2" w14:textId="5D93C340" w:rsidR="00D21559" w:rsidRDefault="00D21559" w:rsidP="00D21559">
      <w:pPr>
        <w:pStyle w:val="Titolo2"/>
        <w:rPr>
          <w:rStyle w:val="markedcontent"/>
          <w:rFonts w:ascii="Arial" w:hAnsi="Arial" w:cs="Arial"/>
          <w:sz w:val="40"/>
          <w:szCs w:val="40"/>
        </w:rPr>
      </w:pPr>
      <w:proofErr w:type="spellStart"/>
      <w:r>
        <w:rPr>
          <w:rStyle w:val="markedcontent"/>
          <w:rFonts w:ascii="Arial" w:hAnsi="Arial" w:cs="Arial"/>
          <w:sz w:val="40"/>
          <w:szCs w:val="40"/>
        </w:rPr>
        <w:t>Gradient</w:t>
      </w:r>
      <w:proofErr w:type="spellEnd"/>
      <w:r>
        <w:rPr>
          <w:rStyle w:val="markedcontent"/>
          <w:rFonts w:ascii="Arial" w:hAnsi="Arial" w:cs="Arial"/>
          <w:sz w:val="40"/>
          <w:szCs w:val="40"/>
        </w:rPr>
        <w:t xml:space="preserve"> </w:t>
      </w:r>
      <w:proofErr w:type="spellStart"/>
      <w:r>
        <w:rPr>
          <w:rStyle w:val="markedcontent"/>
          <w:rFonts w:ascii="Arial" w:hAnsi="Arial" w:cs="Arial"/>
          <w:sz w:val="40"/>
          <w:szCs w:val="40"/>
        </w:rPr>
        <w:t>Boosting</w:t>
      </w:r>
      <w:proofErr w:type="spellEnd"/>
    </w:p>
    <w:p w14:paraId="18822EE8" w14:textId="554E42F6" w:rsidR="00D21559" w:rsidRDefault="00D21559" w:rsidP="00D21559">
      <w:pPr>
        <w:rPr>
          <w:lang w:eastAsia="en-US"/>
        </w:rPr>
      </w:pPr>
    </w:p>
    <w:p w14:paraId="1E2952DC" w14:textId="528A62FE" w:rsidR="00D72212" w:rsidRPr="00A452B0" w:rsidRDefault="00D72212" w:rsidP="00A452B0">
      <w:pPr>
        <w:pStyle w:val="NormaleWeb"/>
        <w:rPr>
          <w:rFonts w:ascii="Arial" w:hAnsi="Arial" w:cs="Arial"/>
        </w:rPr>
      </w:pPr>
      <w:r w:rsidRPr="00A452B0">
        <w:rPr>
          <w:rFonts w:ascii="Arial" w:hAnsi="Arial" w:cs="Arial"/>
        </w:rPr>
        <w:t xml:space="preserve">Come per </w:t>
      </w:r>
      <w:proofErr w:type="spellStart"/>
      <w:r w:rsidRPr="00A452B0">
        <w:rPr>
          <w:rFonts w:ascii="Arial" w:hAnsi="Arial" w:cs="Arial"/>
        </w:rPr>
        <w:t>Decision</w:t>
      </w:r>
      <w:proofErr w:type="spellEnd"/>
      <w:r w:rsidRPr="00A452B0">
        <w:rPr>
          <w:rFonts w:ascii="Arial" w:hAnsi="Arial" w:cs="Arial"/>
        </w:rPr>
        <w:t xml:space="preserve"> </w:t>
      </w:r>
      <w:proofErr w:type="spellStart"/>
      <w:r w:rsidRPr="00A452B0">
        <w:rPr>
          <w:rFonts w:ascii="Arial" w:hAnsi="Arial" w:cs="Arial"/>
        </w:rPr>
        <w:t>Tree</w:t>
      </w:r>
      <w:proofErr w:type="spellEnd"/>
      <w:r w:rsidRPr="00A452B0">
        <w:rPr>
          <w:rFonts w:ascii="Arial" w:hAnsi="Arial" w:cs="Arial"/>
        </w:rPr>
        <w:t xml:space="preserve"> si procede allo split del dataset 70%-30%</w:t>
      </w:r>
    </w:p>
    <w:p w14:paraId="325C8EF3" w14:textId="793071CB" w:rsidR="00D72212" w:rsidRPr="00A452B0" w:rsidRDefault="00D72212" w:rsidP="00A452B0">
      <w:pPr>
        <w:pStyle w:val="NormaleWeb"/>
        <w:rPr>
          <w:rFonts w:ascii="Arial" w:hAnsi="Arial" w:cs="Arial"/>
        </w:rPr>
      </w:pPr>
      <w:r w:rsidRPr="00A452B0">
        <w:rPr>
          <w:rFonts w:ascii="Arial" w:hAnsi="Arial" w:cs="Arial"/>
        </w:rPr>
        <w:t>S</w:t>
      </w:r>
      <w:r w:rsidRPr="00A452B0">
        <w:rPr>
          <w:rFonts w:ascii="Arial" w:hAnsi="Arial" w:cs="Arial"/>
        </w:rPr>
        <w:t xml:space="preserve">i procede poi a convertire le classi di potabilità in intero </w:t>
      </w:r>
      <w:proofErr w:type="gramStart"/>
      <w:r w:rsidRPr="00A452B0">
        <w:rPr>
          <w:rFonts w:ascii="Arial" w:hAnsi="Arial" w:cs="Arial"/>
        </w:rPr>
        <w:t>in  quanto</w:t>
      </w:r>
      <w:proofErr w:type="gramEnd"/>
      <w:r w:rsidRPr="00A452B0">
        <w:rPr>
          <w:rFonts w:ascii="Arial" w:hAnsi="Arial" w:cs="Arial"/>
        </w:rPr>
        <w:t xml:space="preserve">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proofErr w:type="gramStart"/>
      <w:r w:rsidRPr="00A452B0">
        <w:rPr>
          <w:rFonts w:ascii="Arial" w:hAnsi="Arial" w:cs="Arial"/>
        </w:rPr>
        <w:t>as.integer</w:t>
      </w:r>
      <w:proofErr w:type="spellEnd"/>
      <w:proofErr w:type="gram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A452B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66E1EFB7" w14:textId="77777777" w:rsidR="00A452B0" w:rsidRPr="00A452B0" w:rsidRDefault="00A452B0" w:rsidP="00A452B0">
      <w:pPr>
        <w:spacing w:after="240"/>
        <w:rPr>
          <w:lang w:val="en-US"/>
        </w:rPr>
      </w:pPr>
    </w:p>
    <w:p w14:paraId="04B6AB89" w14:textId="77777777" w:rsidR="00D72212" w:rsidRPr="00D72212" w:rsidRDefault="00D72212" w:rsidP="00D72212">
      <w:pPr>
        <w:rPr>
          <w:lang w:val="en-US"/>
        </w:rPr>
      </w:pPr>
    </w:p>
    <w:p w14:paraId="6EDF53E0" w14:textId="77777777" w:rsidR="00D72212" w:rsidRDefault="00D72212" w:rsidP="00D72212">
      <w:pPr>
        <w:pStyle w:val="NormaleWeb"/>
        <w:spacing w:before="0" w:beforeAutospacing="0" w:after="0" w:afterAutospacing="0"/>
      </w:pPr>
      <w:r>
        <w:rPr>
          <w:rFonts w:ascii="Arial" w:hAnsi="Arial" w:cs="Arial"/>
          <w:color w:val="000000"/>
          <w:sz w:val="22"/>
          <w:szCs w:val="22"/>
        </w:rPr>
        <w:t>a questo punto creiamo 2 matrici (</w:t>
      </w:r>
      <w:proofErr w:type="spellStart"/>
      <w:r>
        <w:rPr>
          <w:rFonts w:ascii="Arial" w:hAnsi="Arial" w:cs="Arial"/>
          <w:color w:val="000000"/>
          <w:sz w:val="22"/>
          <w:szCs w:val="22"/>
        </w:rPr>
        <w:t>train</w:t>
      </w:r>
      <w:proofErr w:type="spellEnd"/>
      <w:r>
        <w:rPr>
          <w:rFonts w:ascii="Arial" w:hAnsi="Arial" w:cs="Arial"/>
          <w:color w:val="000000"/>
          <w:sz w:val="22"/>
          <w:szCs w:val="22"/>
        </w:rPr>
        <w:t xml:space="preserve"> e test) che verranno utilizzate dall'algoritmo per il </w:t>
      </w:r>
      <w:proofErr w:type="spellStart"/>
      <w:r>
        <w:rPr>
          <w:rFonts w:ascii="Arial" w:hAnsi="Arial" w:cs="Arial"/>
          <w:color w:val="000000"/>
          <w:sz w:val="22"/>
          <w:szCs w:val="22"/>
        </w:rPr>
        <w:t>leaning</w:t>
      </w:r>
      <w:proofErr w:type="spellEnd"/>
      <w:r>
        <w:rPr>
          <w:rFonts w:ascii="Arial" w:hAnsi="Arial" w:cs="Arial"/>
          <w:color w:val="000000"/>
          <w:sz w:val="22"/>
          <w:szCs w:val="22"/>
        </w:rPr>
        <w:t xml:space="preserve"> e la verifica</w:t>
      </w: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proofErr w:type="gramStart"/>
            <w:r>
              <w:rPr>
                <w:rFonts w:ascii="Consolas" w:hAnsi="Consolas" w:cs="Consolas"/>
                <w:color w:val="444444"/>
                <w:sz w:val="22"/>
                <w:szCs w:val="22"/>
                <w:shd w:val="clear" w:color="auto" w:fill="F0F0F0"/>
              </w:rPr>
              <w:t>xgb.DMatrix</w:t>
            </w:r>
            <w:proofErr w:type="spellEnd"/>
            <w:proofErr w:type="gram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2FE91F63" w:rsidR="00D72212" w:rsidRDefault="00D72212" w:rsidP="00D72212">
      <w:pPr>
        <w:pStyle w:val="NormaleWeb"/>
        <w:spacing w:before="0" w:beforeAutospacing="0" w:after="0" w:afterAutospacing="0"/>
      </w:pPr>
      <w:r>
        <w:rPr>
          <w:rFonts w:ascii="Arial" w:hAnsi="Arial" w:cs="Arial"/>
          <w:color w:val="000000"/>
          <w:sz w:val="22"/>
          <w:szCs w:val="22"/>
        </w:rPr>
        <w:t xml:space="preserve">p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A452B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lastRenderedPageBreak/>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w:t>
            </w:r>
            <w:proofErr w:type="gramStart"/>
            <w:r w:rsidRPr="00A452B0">
              <w:rPr>
                <w:rFonts w:ascii="Consolas" w:hAnsi="Consolas" w:cs="Consolas"/>
                <w:color w:val="444444"/>
                <w:sz w:val="22"/>
                <w:szCs w:val="22"/>
                <w:shd w:val="clear" w:color="auto" w:fill="F0F0F0"/>
                <w:lang w:val="en-US"/>
              </w:rPr>
              <w:t>list(</w:t>
            </w:r>
            <w:proofErr w:type="gramEnd"/>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42C7B7F4"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In particolare I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w:t>
      </w:r>
      <w:r w:rsidRPr="00DB341D">
        <w:rPr>
          <w:rFonts w:ascii="Arial" w:hAnsi="Arial" w:cs="Arial"/>
          <w:color w:val="000000"/>
          <w:sz w:val="22"/>
          <w:szCs w:val="22"/>
        </w:rPr>
        <w:t>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w:t>
      </w:r>
      <w:proofErr w:type="spellStart"/>
      <w:r w:rsidRPr="00D9385D">
        <w:rPr>
          <w:rFonts w:ascii="Arial" w:hAnsi="Arial" w:cs="Arial"/>
        </w:rPr>
        <w:t>il 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lastRenderedPageBreak/>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5A75FD9" w:rsidR="00677B42" w:rsidRPr="00D9385D" w:rsidRDefault="001A017C" w:rsidP="00D9385D">
      <w:pPr>
        <w:pStyle w:val="NormaleWeb"/>
        <w:rPr>
          <w:rFonts w:ascii="Arial" w:hAnsi="Arial" w:cs="Arial"/>
        </w:rPr>
      </w:pPr>
      <w:r>
        <w:rPr>
          <w:rFonts w:ascii="Arial" w:hAnsi="Arial" w:cs="Arial"/>
          <w:noProof/>
        </w:rPr>
        <w:drawing>
          <wp:inline distT="0" distB="0" distL="0" distR="0" wp14:anchorId="2114BE1F" wp14:editId="0FA673CE">
            <wp:extent cx="4178300" cy="57277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4178300" cy="5727700"/>
                    </a:xfrm>
                    <a:prstGeom prst="rect">
                      <a:avLst/>
                    </a:prstGeom>
                  </pic:spPr>
                </pic:pic>
              </a:graphicData>
            </a:graphic>
          </wp:inline>
        </w:drawing>
      </w:r>
    </w:p>
    <w:p w14:paraId="416C8A51" w14:textId="758183DB" w:rsidR="00BC1CC9" w:rsidRPr="00CB1C0C" w:rsidRDefault="00CB1C0C" w:rsidP="00CB1C0C">
      <w:pPr>
        <w:pStyle w:val="Titolo1"/>
        <w:jc w:val="left"/>
        <w:rPr>
          <w:b/>
          <w:bCs/>
        </w:rPr>
      </w:pPr>
      <w:r w:rsidRPr="00CB1C0C">
        <w:rPr>
          <w:b/>
          <w:bCs/>
        </w:rPr>
        <w:t>8 - Esperimenti</w:t>
      </w:r>
    </w:p>
    <w:p w14:paraId="136F96EC" w14:textId="04AC5A3B" w:rsidR="00CB1C0C" w:rsidRDefault="00CB1C0C" w:rsidP="00592782"/>
    <w:p w14:paraId="630E2BAD" w14:textId="31AE6610" w:rsidR="00CB1C0C" w:rsidRDefault="00CB1C0C" w:rsidP="00592782"/>
    <w:p w14:paraId="0A8E41F7" w14:textId="0BD1314A" w:rsidR="00CB1C0C" w:rsidRPr="00CB1C0C" w:rsidRDefault="00CB1C0C" w:rsidP="00CB1C0C">
      <w:pPr>
        <w:pStyle w:val="Titolo1"/>
        <w:jc w:val="left"/>
        <w:rPr>
          <w:b/>
          <w:bCs/>
        </w:rPr>
      </w:pPr>
      <w:r w:rsidRPr="00CB1C0C">
        <w:rPr>
          <w:b/>
          <w:bCs/>
        </w:rPr>
        <w:t>9 - Conclusioni</w:t>
      </w:r>
    </w:p>
    <w:p w14:paraId="34888D9A" w14:textId="77777777" w:rsidR="00CB1C0C" w:rsidRPr="00592782" w:rsidRDefault="00CB1C0C" w:rsidP="00592782"/>
    <w:sectPr w:rsidR="00CB1C0C" w:rsidRPr="00592782" w:rsidSect="001D1075">
      <w:footerReference w:type="default" r:id="rId3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0377B" w14:textId="77777777" w:rsidR="00813341" w:rsidRDefault="00813341" w:rsidP="001D1075">
      <w:r>
        <w:separator/>
      </w:r>
    </w:p>
  </w:endnote>
  <w:endnote w:type="continuationSeparator" w:id="0">
    <w:p w14:paraId="12C287E7" w14:textId="77777777" w:rsidR="00813341" w:rsidRDefault="00813341" w:rsidP="001D1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F682" w14:textId="77777777" w:rsidR="00813341" w:rsidRDefault="00813341" w:rsidP="001D1075">
      <w:r>
        <w:separator/>
      </w:r>
    </w:p>
  </w:footnote>
  <w:footnote w:type="continuationSeparator" w:id="0">
    <w:p w14:paraId="2F7E60E6" w14:textId="77777777" w:rsidR="00813341" w:rsidRDefault="00813341" w:rsidP="001D1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6"/>
  </w:num>
  <w:num w:numId="2" w16cid:durableId="1841656159">
    <w:abstractNumId w:val="2"/>
  </w:num>
  <w:num w:numId="3" w16cid:durableId="990400480">
    <w:abstractNumId w:val="0"/>
  </w:num>
  <w:num w:numId="4" w16cid:durableId="1359117308">
    <w:abstractNumId w:val="7"/>
  </w:num>
  <w:num w:numId="5" w16cid:durableId="1812550155">
    <w:abstractNumId w:val="4"/>
  </w:num>
  <w:num w:numId="6" w16cid:durableId="1813863113">
    <w:abstractNumId w:val="1"/>
  </w:num>
  <w:num w:numId="7" w16cid:durableId="1496340897">
    <w:abstractNumId w:val="5"/>
  </w:num>
  <w:num w:numId="8" w16cid:durableId="1840195352">
    <w:abstractNumId w:val="3"/>
  </w:num>
  <w:num w:numId="9" w16cid:durableId="1885099535">
    <w:abstractNumId w:val="9"/>
  </w:num>
  <w:num w:numId="10" w16cid:durableId="7491576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717D"/>
    <w:rsid w:val="00022A43"/>
    <w:rsid w:val="0002792F"/>
    <w:rsid w:val="00050D36"/>
    <w:rsid w:val="00065A30"/>
    <w:rsid w:val="00070FDF"/>
    <w:rsid w:val="000A22C7"/>
    <w:rsid w:val="000A537F"/>
    <w:rsid w:val="000B6382"/>
    <w:rsid w:val="000D1794"/>
    <w:rsid w:val="000F6459"/>
    <w:rsid w:val="00101202"/>
    <w:rsid w:val="00146F74"/>
    <w:rsid w:val="00152843"/>
    <w:rsid w:val="00163EB3"/>
    <w:rsid w:val="001A017C"/>
    <w:rsid w:val="001B62E4"/>
    <w:rsid w:val="001D1075"/>
    <w:rsid w:val="001E6577"/>
    <w:rsid w:val="001E6631"/>
    <w:rsid w:val="001F3C6A"/>
    <w:rsid w:val="00200464"/>
    <w:rsid w:val="002076FD"/>
    <w:rsid w:val="00223512"/>
    <w:rsid w:val="00282E6A"/>
    <w:rsid w:val="002A6AB0"/>
    <w:rsid w:val="002C537A"/>
    <w:rsid w:val="002C5687"/>
    <w:rsid w:val="002E38D0"/>
    <w:rsid w:val="00331191"/>
    <w:rsid w:val="00374709"/>
    <w:rsid w:val="003866BA"/>
    <w:rsid w:val="003D3272"/>
    <w:rsid w:val="003F6ACB"/>
    <w:rsid w:val="0042142C"/>
    <w:rsid w:val="00422E6B"/>
    <w:rsid w:val="00450743"/>
    <w:rsid w:val="004A60A4"/>
    <w:rsid w:val="004B4A13"/>
    <w:rsid w:val="004B4ECF"/>
    <w:rsid w:val="004C6B9A"/>
    <w:rsid w:val="004D35D5"/>
    <w:rsid w:val="00533606"/>
    <w:rsid w:val="005364A2"/>
    <w:rsid w:val="0055547D"/>
    <w:rsid w:val="00562071"/>
    <w:rsid w:val="0056318A"/>
    <w:rsid w:val="00576B98"/>
    <w:rsid w:val="00592782"/>
    <w:rsid w:val="005971DD"/>
    <w:rsid w:val="005D2DEA"/>
    <w:rsid w:val="005D431B"/>
    <w:rsid w:val="0064151F"/>
    <w:rsid w:val="00656751"/>
    <w:rsid w:val="00677B42"/>
    <w:rsid w:val="006827E1"/>
    <w:rsid w:val="006A34E4"/>
    <w:rsid w:val="006B2711"/>
    <w:rsid w:val="00700F4F"/>
    <w:rsid w:val="00706A86"/>
    <w:rsid w:val="00742D23"/>
    <w:rsid w:val="007A1DA1"/>
    <w:rsid w:val="007B2BF2"/>
    <w:rsid w:val="007E15D3"/>
    <w:rsid w:val="007F3FB0"/>
    <w:rsid w:val="00813341"/>
    <w:rsid w:val="008235BE"/>
    <w:rsid w:val="00880F2F"/>
    <w:rsid w:val="00883CAE"/>
    <w:rsid w:val="0088446C"/>
    <w:rsid w:val="008A2BB2"/>
    <w:rsid w:val="009023B2"/>
    <w:rsid w:val="0091292C"/>
    <w:rsid w:val="0095460D"/>
    <w:rsid w:val="00963853"/>
    <w:rsid w:val="009811DB"/>
    <w:rsid w:val="00986FC9"/>
    <w:rsid w:val="009A66E3"/>
    <w:rsid w:val="00A111F9"/>
    <w:rsid w:val="00A163E1"/>
    <w:rsid w:val="00A208EB"/>
    <w:rsid w:val="00A452B0"/>
    <w:rsid w:val="00A54913"/>
    <w:rsid w:val="00B07022"/>
    <w:rsid w:val="00B16BA9"/>
    <w:rsid w:val="00B24888"/>
    <w:rsid w:val="00B36E2B"/>
    <w:rsid w:val="00B457C8"/>
    <w:rsid w:val="00B53F0E"/>
    <w:rsid w:val="00BB2E0B"/>
    <w:rsid w:val="00BC1CC9"/>
    <w:rsid w:val="00BE7DF3"/>
    <w:rsid w:val="00C55D7E"/>
    <w:rsid w:val="00C74C76"/>
    <w:rsid w:val="00CB1C0C"/>
    <w:rsid w:val="00CD1CAA"/>
    <w:rsid w:val="00CF1499"/>
    <w:rsid w:val="00D21559"/>
    <w:rsid w:val="00D25DFA"/>
    <w:rsid w:val="00D302B5"/>
    <w:rsid w:val="00D33236"/>
    <w:rsid w:val="00D72212"/>
    <w:rsid w:val="00D9385D"/>
    <w:rsid w:val="00DB341D"/>
    <w:rsid w:val="00DB4A3E"/>
    <w:rsid w:val="00E03142"/>
    <w:rsid w:val="00E036C4"/>
    <w:rsid w:val="00E11A4B"/>
    <w:rsid w:val="00E52F2F"/>
    <w:rsid w:val="00F4775C"/>
    <w:rsid w:val="00F64030"/>
    <w:rsid w:val="00F7362D"/>
    <w:rsid w:val="00F85FBF"/>
    <w:rsid w:val="00F87015"/>
    <w:rsid w:val="00FA1980"/>
    <w:rsid w:val="00FA3D57"/>
    <w:rsid w:val="00FD11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semiHidden/>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1</Pages>
  <Words>3176</Words>
  <Characters>18104</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74</cp:revision>
  <dcterms:created xsi:type="dcterms:W3CDTF">2022-05-21T14:03:00Z</dcterms:created>
  <dcterms:modified xsi:type="dcterms:W3CDTF">2022-06-06T17:52:00Z</dcterms:modified>
</cp:coreProperties>
</file>